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84192" w14:textId="62005A71" w:rsidR="00280F68" w:rsidRPr="00992FB2" w:rsidRDefault="00280F68" w:rsidP="004D11E4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992FB2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="00201F91" w:rsidRPr="00992FB2">
        <w:rPr>
          <w:rFonts w:asciiTheme="majorEastAsia" w:eastAsiaTheme="majorEastAsia" w:hAnsiTheme="majorEastAsia" w:hint="eastAsia"/>
          <w:sz w:val="28"/>
          <w:szCs w:val="28"/>
        </w:rPr>
        <w:t>2</w:t>
      </w:r>
      <w:r w:rsidR="0071166A" w:rsidRPr="00992FB2">
        <w:rPr>
          <w:rFonts w:asciiTheme="majorEastAsia" w:eastAsiaTheme="majorEastAsia" w:hAnsiTheme="majorEastAsia"/>
          <w:sz w:val="28"/>
          <w:szCs w:val="28"/>
        </w:rPr>
        <w:t>-1</w:t>
      </w:r>
      <w:r w:rsidRPr="00992FB2">
        <w:rPr>
          <w:rFonts w:asciiTheme="majorEastAsia" w:eastAsiaTheme="majorEastAsia" w:hAnsiTheme="majorEastAsia" w:hint="eastAsia"/>
          <w:sz w:val="28"/>
          <w:szCs w:val="28"/>
        </w:rPr>
        <w:t>号</w:t>
      </w:r>
      <w:r w:rsidR="0071166A" w:rsidRPr="00992FB2">
        <w:rPr>
          <w:rFonts w:asciiTheme="majorEastAsia" w:eastAsiaTheme="majorEastAsia" w:hAnsiTheme="majorEastAsia" w:hint="eastAsia"/>
          <w:sz w:val="28"/>
          <w:szCs w:val="28"/>
        </w:rPr>
        <w:t>（単独事業者用）</w:t>
      </w:r>
    </w:p>
    <w:p w14:paraId="6D765A60" w14:textId="12CCCE83" w:rsidR="00B030E3" w:rsidRPr="00992FB2" w:rsidRDefault="00280F68" w:rsidP="0071166A">
      <w:pPr>
        <w:autoSpaceDE w:val="0"/>
        <w:autoSpaceDN w:val="0"/>
        <w:adjustRightInd w:val="0"/>
        <w:ind w:left="280" w:hangingChars="100" w:hanging="280"/>
        <w:jc w:val="center"/>
        <w:rPr>
          <w:rFonts w:ascii="ＭＳ 明朝" w:hAnsi="ＭＳ 明朝" w:cs="ＭＳ 明朝"/>
          <w:kern w:val="0"/>
          <w:sz w:val="28"/>
          <w:szCs w:val="28"/>
        </w:rPr>
      </w:pPr>
      <w:r w:rsidRPr="00992FB2">
        <w:rPr>
          <w:rFonts w:ascii="ＭＳ 明朝" w:hAnsi="ＭＳ 明朝" w:cs="ＭＳ 明朝"/>
          <w:kern w:val="0"/>
          <w:sz w:val="28"/>
          <w:szCs w:val="28"/>
        </w:rPr>
        <w:t>参加</w:t>
      </w:r>
      <w:r w:rsidR="00A73B1F" w:rsidRPr="00992FB2">
        <w:rPr>
          <w:rFonts w:ascii="ＭＳ 明朝" w:hAnsi="ＭＳ 明朝" w:cs="ＭＳ 明朝" w:hint="eastAsia"/>
          <w:kern w:val="0"/>
          <w:sz w:val="28"/>
          <w:szCs w:val="28"/>
        </w:rPr>
        <w:t>資格確認申請書</w:t>
      </w:r>
    </w:p>
    <w:p w14:paraId="70761812" w14:textId="496619EB" w:rsidR="00280F68" w:rsidRPr="00992FB2" w:rsidRDefault="00783B87" w:rsidP="00ED3BA9">
      <w:pPr>
        <w:autoSpaceDE w:val="0"/>
        <w:autoSpaceDN w:val="0"/>
        <w:adjustRightInd w:val="0"/>
        <w:ind w:left="240" w:hangingChars="100" w:hanging="240"/>
        <w:jc w:val="right"/>
        <w:rPr>
          <w:rFonts w:ascii="ＭＳ 明朝" w:hAnsi="ＭＳ 明朝" w:cs="ＭＳ 明朝"/>
          <w:kern w:val="0"/>
          <w:sz w:val="24"/>
          <w:szCs w:val="24"/>
        </w:rPr>
      </w:pPr>
      <w:r w:rsidRPr="00992FB2">
        <w:rPr>
          <w:rFonts w:ascii="ＭＳ 明朝" w:hAnsi="ＭＳ 明朝" w:cs="ＭＳ 明朝" w:hint="eastAsia"/>
          <w:kern w:val="0"/>
          <w:sz w:val="24"/>
          <w:szCs w:val="24"/>
        </w:rPr>
        <w:t>令和</w:t>
      </w:r>
      <w:r w:rsidR="00280F68" w:rsidRPr="00992FB2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280F68" w:rsidRPr="00992FB2">
        <w:rPr>
          <w:rFonts w:ascii="ＭＳ 明朝" w:hAnsi="ＭＳ 明朝" w:cs="ＭＳ 明朝"/>
          <w:kern w:val="0"/>
          <w:sz w:val="24"/>
          <w:szCs w:val="24"/>
        </w:rPr>
        <w:t>年</w:t>
      </w:r>
      <w:r w:rsidR="00280F68" w:rsidRPr="00992FB2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280F68" w:rsidRPr="00992FB2">
        <w:rPr>
          <w:rFonts w:ascii="ＭＳ 明朝" w:hAnsi="ＭＳ 明朝" w:cs="ＭＳ 明朝"/>
          <w:kern w:val="0"/>
          <w:sz w:val="24"/>
          <w:szCs w:val="24"/>
        </w:rPr>
        <w:t>月</w:t>
      </w:r>
      <w:r w:rsidR="00280F68" w:rsidRPr="00992FB2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280F68" w:rsidRPr="00992FB2">
        <w:rPr>
          <w:rFonts w:ascii="ＭＳ 明朝" w:hAnsi="ＭＳ 明朝" w:cs="ＭＳ 明朝"/>
          <w:kern w:val="0"/>
          <w:sz w:val="24"/>
          <w:szCs w:val="24"/>
        </w:rPr>
        <w:t>日</w:t>
      </w:r>
    </w:p>
    <w:p w14:paraId="290A4927" w14:textId="77777777" w:rsidR="00B030E3" w:rsidRPr="00992FB2" w:rsidRDefault="00B030E3" w:rsidP="009A06B7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1"/>
          <w:szCs w:val="21"/>
        </w:rPr>
      </w:pPr>
    </w:p>
    <w:p w14:paraId="0AA516F1" w14:textId="7506436D" w:rsidR="00280F68" w:rsidRPr="00992FB2" w:rsidRDefault="00280F68" w:rsidP="00BC48DC">
      <w:pPr>
        <w:autoSpaceDE w:val="0"/>
        <w:autoSpaceDN w:val="0"/>
        <w:adjustRightInd w:val="0"/>
        <w:ind w:firstLineChars="118" w:firstLine="283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92FB2">
        <w:rPr>
          <w:rFonts w:ascii="ＭＳ 明朝" w:hAnsi="ＭＳ 明朝" w:cs="ＭＳ 明朝" w:hint="eastAsia"/>
          <w:kern w:val="0"/>
          <w:sz w:val="24"/>
          <w:szCs w:val="24"/>
        </w:rPr>
        <w:t>収支等命令者</w:t>
      </w:r>
    </w:p>
    <w:p w14:paraId="61EE2E3D" w14:textId="2C49757C" w:rsidR="00B030E3" w:rsidRPr="00992FB2" w:rsidRDefault="00B030E3" w:rsidP="00601930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92FB2">
        <w:rPr>
          <w:rFonts w:ascii="ＭＳ 明朝" w:hAnsi="ＭＳ 明朝" w:cs="ＭＳ 明朝" w:hint="eastAsia"/>
          <w:kern w:val="0"/>
          <w:sz w:val="24"/>
          <w:szCs w:val="24"/>
        </w:rPr>
        <w:t>佐賀県</w:t>
      </w:r>
      <w:r w:rsidR="00872A83" w:rsidRPr="00992FB2">
        <w:rPr>
          <w:rFonts w:ascii="ＭＳ 明朝" w:hAnsi="ＭＳ 明朝" w:cs="ＭＳ 明朝" w:hint="eastAsia"/>
          <w:kern w:val="0"/>
          <w:sz w:val="24"/>
          <w:szCs w:val="24"/>
        </w:rPr>
        <w:t>総務部行政デジタル推進課</w:t>
      </w:r>
      <w:r w:rsidR="00601930" w:rsidRPr="00992FB2">
        <w:rPr>
          <w:rFonts w:ascii="ＭＳ 明朝" w:hAnsi="ＭＳ 明朝" w:cs="ＭＳ 明朝" w:hint="eastAsia"/>
          <w:kern w:val="0"/>
          <w:sz w:val="24"/>
          <w:szCs w:val="24"/>
        </w:rPr>
        <w:t>長　様</w:t>
      </w:r>
    </w:p>
    <w:p w14:paraId="78D436E9" w14:textId="77777777" w:rsidR="00601930" w:rsidRPr="00992FB2" w:rsidRDefault="00601930" w:rsidP="00601930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</w:p>
    <w:p w14:paraId="0970C7EF" w14:textId="77777777" w:rsidR="00280F68" w:rsidRPr="00992FB2" w:rsidRDefault="00280F6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92FB2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="00B030E3" w:rsidRPr="00992FB2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46B2D345" w14:textId="77777777" w:rsidR="00280F68" w:rsidRPr="00992FB2" w:rsidRDefault="00280F6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92FB2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="00B030E3" w:rsidRPr="00992FB2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555FE7CA" w14:textId="3102E9B0" w:rsidR="00280F68" w:rsidRPr="00992FB2" w:rsidRDefault="00280F6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92FB2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280F68" w:rsidRPr="00992FB2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280F68" w:rsidRPr="00992FB2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992FB2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5049D3" w:rsidRPr="00992FB2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B030E3" w:rsidRPr="00992FB2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77462F" w:rsidRPr="00992FB2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57CBC8BF" w14:textId="10673C1C" w:rsidR="0071166A" w:rsidRPr="00992FB2" w:rsidRDefault="0071166A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92FB2">
        <w:rPr>
          <w:rFonts w:ascii="ＭＳ 明朝" w:hAnsi="ＭＳ 明朝" w:cs="ＭＳ 明朝" w:hint="eastAsia"/>
          <w:kern w:val="0"/>
          <w:sz w:val="24"/>
          <w:szCs w:val="24"/>
          <w:u w:val="single"/>
        </w:rPr>
        <w:t>生年月日　　　　年　　　　月　　　日</w:t>
      </w:r>
    </w:p>
    <w:p w14:paraId="5B4C1589" w14:textId="77777777" w:rsidR="00B030E3" w:rsidRPr="00992FB2" w:rsidRDefault="00B030E3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</w:p>
    <w:p w14:paraId="10E30ADB" w14:textId="50483BB7" w:rsidR="00280F68" w:rsidRPr="00992FB2" w:rsidRDefault="00280F68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92FB2">
        <w:rPr>
          <w:rFonts w:ascii="ＭＳ 明朝" w:hAnsi="ＭＳ 明朝" w:cs="ＭＳ 明朝" w:hint="eastAsia"/>
          <w:kern w:val="0"/>
          <w:sz w:val="24"/>
          <w:szCs w:val="24"/>
        </w:rPr>
        <w:t>下記</w:t>
      </w:r>
      <w:r w:rsidR="00B030E3" w:rsidRPr="00992FB2">
        <w:rPr>
          <w:rFonts w:ascii="ＭＳ 明朝" w:hAnsi="ＭＳ 明朝" w:cs="ＭＳ 明朝" w:hint="eastAsia"/>
          <w:kern w:val="0"/>
          <w:sz w:val="24"/>
          <w:szCs w:val="24"/>
        </w:rPr>
        <w:t>委託業務の</w:t>
      </w:r>
      <w:r w:rsidRPr="00992FB2">
        <w:rPr>
          <w:rFonts w:ascii="ＭＳ 明朝" w:hAnsi="ＭＳ 明朝" w:cs="ＭＳ 明朝" w:hint="eastAsia"/>
          <w:kern w:val="0"/>
          <w:sz w:val="24"/>
          <w:szCs w:val="24"/>
        </w:rPr>
        <w:t>企画コンペ</w:t>
      </w:r>
      <w:r w:rsidRPr="00992FB2">
        <w:rPr>
          <w:rFonts w:ascii="ＭＳ 明朝" w:hAnsi="ＭＳ 明朝" w:cs="ＭＳ 明朝"/>
          <w:kern w:val="0"/>
          <w:sz w:val="24"/>
          <w:szCs w:val="24"/>
        </w:rPr>
        <w:t>に参加した</w:t>
      </w:r>
      <w:r w:rsidRPr="00992FB2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92FB2">
        <w:rPr>
          <w:rFonts w:ascii="ＭＳ 明朝" w:hAnsi="ＭＳ 明朝" w:cs="ＭＳ 明朝"/>
          <w:kern w:val="0"/>
          <w:sz w:val="24"/>
          <w:szCs w:val="24"/>
        </w:rPr>
        <w:t>ので、必要書類</w:t>
      </w:r>
      <w:r w:rsidRPr="00992FB2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92FB2">
        <w:rPr>
          <w:rFonts w:ascii="ＭＳ 明朝" w:hAnsi="ＭＳ 明朝" w:cs="ＭＳ 明朝"/>
          <w:kern w:val="0"/>
          <w:sz w:val="24"/>
          <w:szCs w:val="24"/>
        </w:rPr>
        <w:t>添</w:t>
      </w:r>
      <w:r w:rsidRPr="00992FB2">
        <w:rPr>
          <w:rFonts w:ascii="ＭＳ 明朝" w:hAnsi="ＭＳ 明朝" w:cs="ＭＳ 明朝" w:hint="eastAsia"/>
          <w:kern w:val="0"/>
          <w:sz w:val="24"/>
          <w:szCs w:val="24"/>
        </w:rPr>
        <w:t>え</w:t>
      </w:r>
      <w:r w:rsidRPr="00992FB2">
        <w:rPr>
          <w:rFonts w:ascii="ＭＳ 明朝" w:hAnsi="ＭＳ 明朝" w:cs="ＭＳ 明朝"/>
          <w:kern w:val="0"/>
          <w:sz w:val="24"/>
          <w:szCs w:val="24"/>
        </w:rPr>
        <w:t>て申請します。</w:t>
      </w:r>
    </w:p>
    <w:p w14:paraId="71241E1D" w14:textId="649FBFBA" w:rsidR="00280F68" w:rsidRPr="00992FB2" w:rsidRDefault="00280F68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92FB2">
        <w:rPr>
          <w:rFonts w:ascii="ＭＳ 明朝" w:hAnsi="ＭＳ 明朝" w:cs="ＭＳ 明朝"/>
          <w:kern w:val="0"/>
          <w:sz w:val="24"/>
          <w:szCs w:val="24"/>
        </w:rPr>
        <w:t>な</w:t>
      </w:r>
      <w:r w:rsidRPr="00992FB2">
        <w:rPr>
          <w:rFonts w:ascii="ＭＳ 明朝" w:hAnsi="ＭＳ 明朝" w:cs="ＭＳ 明朝" w:hint="eastAsia"/>
          <w:kern w:val="0"/>
          <w:sz w:val="24"/>
          <w:szCs w:val="24"/>
        </w:rPr>
        <w:t>お</w:t>
      </w:r>
      <w:r w:rsidRPr="00992FB2">
        <w:rPr>
          <w:rFonts w:ascii="ＭＳ 明朝" w:hAnsi="ＭＳ 明朝" w:cs="ＭＳ 明朝"/>
          <w:kern w:val="0"/>
          <w:sz w:val="24"/>
          <w:szCs w:val="24"/>
        </w:rPr>
        <w:t>、地方自治法施行令第167条の４の規定の</w:t>
      </w:r>
      <w:r w:rsidRPr="00992FB2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92FB2">
        <w:rPr>
          <w:rFonts w:ascii="ＭＳ 明朝" w:hAnsi="ＭＳ 明朝" w:cs="ＭＳ 明朝"/>
          <w:kern w:val="0"/>
          <w:sz w:val="24"/>
          <w:szCs w:val="24"/>
        </w:rPr>
        <w:t>ずれにも該当しな</w:t>
      </w:r>
      <w:r w:rsidRPr="00992FB2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92FB2">
        <w:rPr>
          <w:rFonts w:ascii="ＭＳ 明朝" w:hAnsi="ＭＳ 明朝" w:cs="ＭＳ 明朝"/>
          <w:kern w:val="0"/>
          <w:sz w:val="24"/>
          <w:szCs w:val="24"/>
        </w:rPr>
        <w:t>者で</w:t>
      </w:r>
      <w:r w:rsidRPr="00992FB2">
        <w:rPr>
          <w:rFonts w:ascii="ＭＳ 明朝" w:hAnsi="ＭＳ 明朝" w:cs="ＭＳ 明朝" w:hint="eastAsia"/>
          <w:kern w:val="0"/>
          <w:sz w:val="24"/>
          <w:szCs w:val="24"/>
        </w:rPr>
        <w:t>あ</w:t>
      </w:r>
      <w:r w:rsidRPr="00992FB2">
        <w:rPr>
          <w:rFonts w:ascii="ＭＳ 明朝" w:hAnsi="ＭＳ 明朝" w:cs="ＭＳ 明朝"/>
          <w:kern w:val="0"/>
          <w:sz w:val="24"/>
          <w:szCs w:val="24"/>
        </w:rPr>
        <w:t>ること、参加資格要件</w:t>
      </w:r>
      <w:r w:rsidRPr="00992FB2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92FB2">
        <w:rPr>
          <w:rFonts w:ascii="ＭＳ 明朝" w:hAnsi="ＭＳ 明朝" w:cs="ＭＳ 明朝"/>
          <w:kern w:val="0"/>
          <w:sz w:val="24"/>
          <w:szCs w:val="24"/>
        </w:rPr>
        <w:t>満たして</w:t>
      </w:r>
      <w:r w:rsidRPr="00992FB2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92FB2">
        <w:rPr>
          <w:rFonts w:ascii="ＭＳ 明朝" w:hAnsi="ＭＳ 明朝" w:cs="ＭＳ 明朝"/>
          <w:kern w:val="0"/>
          <w:sz w:val="24"/>
          <w:szCs w:val="24"/>
        </w:rPr>
        <w:t>ること及び添付書類の内容につ</w:t>
      </w:r>
      <w:r w:rsidRPr="00992FB2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92FB2">
        <w:rPr>
          <w:rFonts w:ascii="ＭＳ 明朝" w:hAnsi="ＭＳ 明朝" w:cs="ＭＳ 明朝"/>
          <w:kern w:val="0"/>
          <w:sz w:val="24"/>
          <w:szCs w:val="24"/>
        </w:rPr>
        <w:t>ては事実と相違な</w:t>
      </w:r>
      <w:r w:rsidRPr="00992FB2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92FB2">
        <w:rPr>
          <w:rFonts w:ascii="ＭＳ 明朝" w:hAnsi="ＭＳ 明朝" w:cs="ＭＳ 明朝"/>
          <w:kern w:val="0"/>
          <w:sz w:val="24"/>
          <w:szCs w:val="24"/>
        </w:rPr>
        <w:t>こと</w:t>
      </w:r>
      <w:r w:rsidRPr="00992FB2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92FB2">
        <w:rPr>
          <w:rFonts w:ascii="ＭＳ 明朝" w:hAnsi="ＭＳ 明朝" w:cs="ＭＳ 明朝"/>
          <w:kern w:val="0"/>
          <w:sz w:val="24"/>
          <w:szCs w:val="24"/>
        </w:rPr>
        <w:t>誓約します。</w:t>
      </w:r>
      <w:r w:rsidR="009A06B7" w:rsidRPr="00992FB2">
        <w:rPr>
          <w:rFonts w:ascii="ＭＳ 明朝" w:hAnsi="ＭＳ 明朝" w:cs="ＭＳ 明朝" w:hint="eastAsia"/>
          <w:kern w:val="0"/>
          <w:sz w:val="24"/>
          <w:szCs w:val="24"/>
        </w:rPr>
        <w:t>県が必要な場合には、佐賀県警察本部に照会することについて承諾します。</w:t>
      </w:r>
    </w:p>
    <w:p w14:paraId="11A44556" w14:textId="4970852E" w:rsidR="00280F68" w:rsidRPr="00992FB2" w:rsidRDefault="00BC48DC" w:rsidP="00BC48DC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992FB2">
        <w:rPr>
          <w:rFonts w:ascii="ＭＳ 明朝" w:hAnsi="ＭＳ 明朝" w:cs="ＭＳ 明朝" w:hint="eastAsia"/>
          <w:kern w:val="0"/>
          <w:sz w:val="24"/>
          <w:szCs w:val="24"/>
        </w:rPr>
        <w:t>記</w:t>
      </w:r>
    </w:p>
    <w:p w14:paraId="7CB20F52" w14:textId="77777777" w:rsidR="0071166A" w:rsidRPr="00992FB2" w:rsidRDefault="0071166A" w:rsidP="0071166A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047"/>
      </w:tblGrid>
      <w:tr w:rsidR="009C0243" w:rsidRPr="00992FB2" w14:paraId="21AF1907" w14:textId="77777777" w:rsidTr="005049D3">
        <w:trPr>
          <w:trHeight w:val="668"/>
        </w:trPr>
        <w:tc>
          <w:tcPr>
            <w:tcW w:w="2660" w:type="dxa"/>
            <w:gridSpan w:val="2"/>
          </w:tcPr>
          <w:p w14:paraId="66049F06" w14:textId="77777777" w:rsidR="00B030E3" w:rsidRPr="00992FB2" w:rsidRDefault="00B030E3" w:rsidP="00B030E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92FB2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委託業務名</w:t>
            </w:r>
          </w:p>
        </w:tc>
        <w:tc>
          <w:tcPr>
            <w:tcW w:w="6047" w:type="dxa"/>
          </w:tcPr>
          <w:p w14:paraId="5A559E84" w14:textId="1BE028B6" w:rsidR="00B030E3" w:rsidRPr="00992FB2" w:rsidRDefault="00872A83" w:rsidP="00783B87">
            <w:pPr>
              <w:autoSpaceDE w:val="0"/>
              <w:autoSpaceDN w:val="0"/>
              <w:adjustRightInd w:val="0"/>
              <w:spacing w:line="480" w:lineRule="auto"/>
              <w:ind w:left="480" w:hangingChars="200" w:hanging="48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92FB2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令和</w:t>
            </w:r>
            <w:r w:rsidR="00783B87" w:rsidRPr="00992FB2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８</w:t>
            </w:r>
            <w:r w:rsidRPr="00992FB2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年度生成AI利活用研修</w:t>
            </w:r>
            <w:r w:rsidR="006475B6" w:rsidRPr="00992FB2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委託業務</w:t>
            </w:r>
            <w:r w:rsidR="00783B87" w:rsidRPr="00992FB2">
              <w:rPr>
                <w:rFonts w:ascii="ＭＳ 明朝" w:hAnsi="ＭＳ 明朝" w:cs="ＭＳ 明朝"/>
                <w:kern w:val="0"/>
                <w:sz w:val="24"/>
                <w:szCs w:val="24"/>
              </w:rPr>
              <w:br/>
            </w:r>
            <w:r w:rsidR="00B030E3" w:rsidRPr="00992FB2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</w:t>
            </w:r>
            <w:r w:rsidRPr="00992FB2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令和</w:t>
            </w:r>
            <w:r w:rsidR="00783B87" w:rsidRPr="00992FB2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８</w:t>
            </w:r>
            <w:r w:rsidR="00B030E3" w:rsidRPr="00992FB2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年</w:t>
            </w:r>
            <w:r w:rsidR="00783B87" w:rsidRPr="00992FB2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６</w:t>
            </w:r>
            <w:r w:rsidR="00B030E3" w:rsidRPr="00992FB2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="00962E76" w:rsidRPr="00992FB2">
              <w:rPr>
                <w:rFonts w:hint="eastAsia"/>
                <w:sz w:val="24"/>
                <w:szCs w:val="24"/>
              </w:rPr>
              <w:t>１６</w:t>
            </w:r>
            <w:r w:rsidR="00B030E3" w:rsidRPr="00992FB2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日付</w:t>
            </w:r>
            <w:r w:rsidR="007972CB" w:rsidRPr="00992FB2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け</w:t>
            </w:r>
            <w:r w:rsidR="00B030E3" w:rsidRPr="00992FB2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公示）</w:t>
            </w:r>
          </w:p>
        </w:tc>
      </w:tr>
      <w:tr w:rsidR="009C0243" w:rsidRPr="00992FB2" w14:paraId="67BDD74C" w14:textId="77777777" w:rsidTr="005049D3">
        <w:trPr>
          <w:trHeight w:val="692"/>
        </w:trPr>
        <w:tc>
          <w:tcPr>
            <w:tcW w:w="534" w:type="dxa"/>
            <w:vMerge w:val="restart"/>
            <w:textDirection w:val="tbRlV"/>
          </w:tcPr>
          <w:p w14:paraId="555FEAAC" w14:textId="77777777" w:rsidR="00B030E3" w:rsidRPr="00992FB2" w:rsidRDefault="00B030E3" w:rsidP="00B030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92FB2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本業務実施に係る責任者</w:t>
            </w:r>
          </w:p>
        </w:tc>
        <w:tc>
          <w:tcPr>
            <w:tcW w:w="2126" w:type="dxa"/>
          </w:tcPr>
          <w:p w14:paraId="5BBAAD1D" w14:textId="3AA2EA73" w:rsidR="00B030E3" w:rsidRPr="00992FB2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92FB2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職・氏名</w:t>
            </w:r>
          </w:p>
        </w:tc>
        <w:tc>
          <w:tcPr>
            <w:tcW w:w="6047" w:type="dxa"/>
          </w:tcPr>
          <w:p w14:paraId="23900934" w14:textId="77777777" w:rsidR="00B030E3" w:rsidRPr="00992FB2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C0243" w:rsidRPr="00992FB2" w14:paraId="79BE4876" w14:textId="77777777" w:rsidTr="005049D3">
        <w:trPr>
          <w:trHeight w:val="702"/>
        </w:trPr>
        <w:tc>
          <w:tcPr>
            <w:tcW w:w="534" w:type="dxa"/>
            <w:vMerge/>
          </w:tcPr>
          <w:p w14:paraId="78F95C6B" w14:textId="77777777" w:rsidR="00B030E3" w:rsidRPr="00992FB2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5B5E99" w14:textId="77777777" w:rsidR="00B030E3" w:rsidRPr="00992FB2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92FB2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047" w:type="dxa"/>
          </w:tcPr>
          <w:p w14:paraId="7948D272" w14:textId="77777777" w:rsidR="00B030E3" w:rsidRPr="00992FB2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C0243" w:rsidRPr="00992FB2" w14:paraId="24B405F8" w14:textId="77777777" w:rsidTr="005049D3">
        <w:trPr>
          <w:trHeight w:val="557"/>
        </w:trPr>
        <w:tc>
          <w:tcPr>
            <w:tcW w:w="534" w:type="dxa"/>
            <w:vMerge/>
          </w:tcPr>
          <w:p w14:paraId="13EECA2F" w14:textId="77777777" w:rsidR="00B030E3" w:rsidRPr="00992FB2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CF3588" w14:textId="77777777" w:rsidR="00B030E3" w:rsidRPr="00992FB2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92FB2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FAX番号</w:t>
            </w:r>
          </w:p>
        </w:tc>
        <w:tc>
          <w:tcPr>
            <w:tcW w:w="6047" w:type="dxa"/>
          </w:tcPr>
          <w:p w14:paraId="0A456EB0" w14:textId="77777777" w:rsidR="00B030E3" w:rsidRPr="00992FB2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030E3" w:rsidRPr="00992FB2" w14:paraId="2872F144" w14:textId="77777777" w:rsidTr="005049D3">
        <w:trPr>
          <w:trHeight w:val="551"/>
        </w:trPr>
        <w:tc>
          <w:tcPr>
            <w:tcW w:w="534" w:type="dxa"/>
            <w:vMerge/>
          </w:tcPr>
          <w:p w14:paraId="2955BF21" w14:textId="77777777" w:rsidR="00B030E3" w:rsidRPr="00992FB2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922C21" w14:textId="77777777" w:rsidR="00B030E3" w:rsidRPr="00992FB2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92FB2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047" w:type="dxa"/>
          </w:tcPr>
          <w:p w14:paraId="57B3D158" w14:textId="77777777" w:rsidR="00B030E3" w:rsidRPr="00992FB2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5C9E7E71" w14:textId="77777777" w:rsidR="00280F68" w:rsidRPr="00992FB2" w:rsidRDefault="00280F68" w:rsidP="00280F68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 w:val="21"/>
          <w:szCs w:val="21"/>
        </w:rPr>
      </w:pPr>
    </w:p>
    <w:p w14:paraId="47658C7E" w14:textId="77777777" w:rsidR="00280F68" w:rsidRPr="00992FB2" w:rsidRDefault="00BC48DC" w:rsidP="00B030E3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92FB2">
        <w:rPr>
          <w:rFonts w:ascii="ＭＳ 明朝" w:hAnsi="ＭＳ 明朝" w:cs="ＭＳ 明朝" w:hint="eastAsia"/>
          <w:kern w:val="0"/>
          <w:sz w:val="24"/>
          <w:szCs w:val="24"/>
        </w:rPr>
        <w:t>○必要</w:t>
      </w:r>
      <w:r w:rsidR="00280F68" w:rsidRPr="00992FB2">
        <w:rPr>
          <w:rFonts w:ascii="ＭＳ 明朝" w:hAnsi="ＭＳ 明朝" w:cs="ＭＳ 明朝"/>
          <w:kern w:val="0"/>
          <w:sz w:val="24"/>
          <w:szCs w:val="24"/>
        </w:rPr>
        <w:t>書類（有・無）</w:t>
      </w:r>
      <w:r w:rsidR="00B030E3" w:rsidRPr="00992FB2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992FB2">
        <w:rPr>
          <w:rFonts w:ascii="ＭＳ 明朝" w:hAnsi="ＭＳ 明朝" w:cs="ＭＳ 明朝" w:hint="eastAsia"/>
          <w:kern w:val="0"/>
          <w:sz w:val="24"/>
          <w:szCs w:val="24"/>
        </w:rPr>
        <w:t>※</w:t>
      </w:r>
      <w:r w:rsidR="00280F68" w:rsidRPr="00992FB2">
        <w:rPr>
          <w:rFonts w:ascii="ＭＳ 明朝" w:hAnsi="ＭＳ 明朝" w:cs="ＭＳ 明朝"/>
          <w:kern w:val="0"/>
          <w:sz w:val="24"/>
          <w:szCs w:val="24"/>
        </w:rPr>
        <w:t>添付書類有の場合、書類名</w:t>
      </w:r>
      <w:r w:rsidR="00280F68" w:rsidRPr="00992FB2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="00280F68" w:rsidRPr="00992FB2">
        <w:rPr>
          <w:rFonts w:ascii="ＭＳ 明朝" w:hAnsi="ＭＳ 明朝" w:cs="ＭＳ 明朝"/>
          <w:kern w:val="0"/>
          <w:sz w:val="24"/>
          <w:szCs w:val="24"/>
        </w:rPr>
        <w:t>記入</w:t>
      </w:r>
    </w:p>
    <w:p w14:paraId="1DCB96A4" w14:textId="1BBE4FC8" w:rsidR="00280F68" w:rsidRPr="00E01A2A" w:rsidRDefault="00FF5E19" w:rsidP="00B5365B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hAnsi="ＭＳ 明朝" w:cs="ＭＳ 明朝"/>
          <w:kern w:val="0"/>
          <w:sz w:val="16"/>
          <w:szCs w:val="16"/>
        </w:rPr>
      </w:pPr>
      <w:r w:rsidRPr="00992FB2">
        <w:rPr>
          <w:rFonts w:ascii="ＭＳ 明朝" w:hAnsi="ＭＳ 明朝" w:cs="ＭＳ 明朝" w:hint="eastAsia"/>
          <w:kern w:val="0"/>
          <w:sz w:val="24"/>
          <w:szCs w:val="24"/>
        </w:rPr>
        <w:t>（例）誓約書（様式</w:t>
      </w:r>
      <w:r w:rsidR="001915EB" w:rsidRPr="00992FB2">
        <w:rPr>
          <w:rFonts w:ascii="ＭＳ 明朝" w:hAnsi="ＭＳ 明朝" w:cs="ＭＳ 明朝" w:hint="eastAsia"/>
          <w:kern w:val="0"/>
          <w:sz w:val="24"/>
          <w:szCs w:val="24"/>
        </w:rPr>
        <w:t>第3号</w:t>
      </w:r>
      <w:r w:rsidRPr="00992FB2">
        <w:rPr>
          <w:rFonts w:ascii="ＭＳ 明朝" w:hAnsi="ＭＳ 明朝" w:cs="ＭＳ 明朝" w:hint="eastAsia"/>
          <w:kern w:val="0"/>
          <w:sz w:val="24"/>
          <w:szCs w:val="24"/>
        </w:rPr>
        <w:t>）、会社概要、実績書</w:t>
      </w:r>
      <w:r w:rsidR="00242AE9" w:rsidRPr="00992FB2">
        <w:rPr>
          <w:rFonts w:ascii="ＭＳ 明朝" w:hAnsi="ＭＳ 明朝" w:cs="ＭＳ 明朝" w:hint="eastAsia"/>
          <w:kern w:val="0"/>
          <w:sz w:val="24"/>
          <w:szCs w:val="24"/>
        </w:rPr>
        <w:t>（様式</w:t>
      </w:r>
      <w:r w:rsidR="001915EB" w:rsidRPr="00992FB2">
        <w:rPr>
          <w:rFonts w:ascii="ＭＳ 明朝" w:hAnsi="ＭＳ 明朝" w:cs="ＭＳ 明朝" w:hint="eastAsia"/>
          <w:kern w:val="0"/>
          <w:sz w:val="24"/>
          <w:szCs w:val="24"/>
        </w:rPr>
        <w:t>第4号</w:t>
      </w:r>
      <w:r w:rsidR="00242AE9" w:rsidRPr="00992FB2">
        <w:rPr>
          <w:rFonts w:ascii="ＭＳ 明朝" w:hAnsi="ＭＳ 明朝" w:cs="ＭＳ 明朝" w:hint="eastAsia"/>
          <w:kern w:val="0"/>
          <w:sz w:val="24"/>
          <w:szCs w:val="24"/>
        </w:rPr>
        <w:t>）</w:t>
      </w:r>
      <w:r w:rsidRPr="00992FB2">
        <w:rPr>
          <w:rFonts w:ascii="ＭＳ 明朝" w:hAnsi="ＭＳ 明朝" w:cs="ＭＳ 明朝" w:hint="eastAsia"/>
          <w:kern w:val="0"/>
          <w:sz w:val="16"/>
          <w:szCs w:val="16"/>
        </w:rPr>
        <w:t>・・・・・</w:t>
      </w:r>
    </w:p>
    <w:p w14:paraId="06560F74" w14:textId="77777777" w:rsidR="00FF5E19" w:rsidRPr="009C0243" w:rsidRDefault="00FF5E19" w:rsidP="00872A83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16"/>
          <w:szCs w:val="16"/>
        </w:rPr>
      </w:pPr>
    </w:p>
    <w:sectPr w:rsidR="00FF5E19" w:rsidRPr="009C0243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2C577" w14:textId="77777777" w:rsidR="00866493" w:rsidRDefault="00866493" w:rsidP="0083383D">
      <w:r>
        <w:separator/>
      </w:r>
    </w:p>
  </w:endnote>
  <w:endnote w:type="continuationSeparator" w:id="0">
    <w:p w14:paraId="7BD9C961" w14:textId="77777777" w:rsidR="00866493" w:rsidRDefault="00866493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E3003" w14:textId="77777777" w:rsidR="00866493" w:rsidRDefault="00866493" w:rsidP="0083383D">
      <w:r>
        <w:separator/>
      </w:r>
    </w:p>
  </w:footnote>
  <w:footnote w:type="continuationSeparator" w:id="0">
    <w:p w14:paraId="29927F7C" w14:textId="77777777" w:rsidR="00866493" w:rsidRDefault="00866493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785924189">
    <w:abstractNumId w:val="0"/>
  </w:num>
  <w:num w:numId="2" w16cid:durableId="1745372365">
    <w:abstractNumId w:val="3"/>
  </w:num>
  <w:num w:numId="3" w16cid:durableId="166286067">
    <w:abstractNumId w:val="2"/>
  </w:num>
  <w:num w:numId="4" w16cid:durableId="594047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3291B"/>
    <w:rsid w:val="00041BE8"/>
    <w:rsid w:val="00053FC4"/>
    <w:rsid w:val="0006060E"/>
    <w:rsid w:val="0008454E"/>
    <w:rsid w:val="00087E9A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2AE9"/>
    <w:rsid w:val="00244A3A"/>
    <w:rsid w:val="0024791B"/>
    <w:rsid w:val="002508E1"/>
    <w:rsid w:val="002606E5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5008D"/>
    <w:rsid w:val="00451218"/>
    <w:rsid w:val="004623E1"/>
    <w:rsid w:val="00464943"/>
    <w:rsid w:val="004728FD"/>
    <w:rsid w:val="00494200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537A5"/>
    <w:rsid w:val="0077462F"/>
    <w:rsid w:val="00774E83"/>
    <w:rsid w:val="00780C37"/>
    <w:rsid w:val="00783B87"/>
    <w:rsid w:val="00787F8D"/>
    <w:rsid w:val="00793958"/>
    <w:rsid w:val="007972CB"/>
    <w:rsid w:val="007A011B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5FED"/>
    <w:rsid w:val="00866493"/>
    <w:rsid w:val="00872A83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24FF9"/>
    <w:rsid w:val="009328F6"/>
    <w:rsid w:val="00936D39"/>
    <w:rsid w:val="00941B55"/>
    <w:rsid w:val="00954DF7"/>
    <w:rsid w:val="00955553"/>
    <w:rsid w:val="00962E76"/>
    <w:rsid w:val="009644ED"/>
    <w:rsid w:val="00967B9F"/>
    <w:rsid w:val="009773BF"/>
    <w:rsid w:val="009800A1"/>
    <w:rsid w:val="00992FB2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B05AD"/>
    <w:rsid w:val="00CB285B"/>
    <w:rsid w:val="00CB41D7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357F3"/>
    <w:rsid w:val="00D41FCA"/>
    <w:rsid w:val="00D52476"/>
    <w:rsid w:val="00D703BD"/>
    <w:rsid w:val="00D70C84"/>
    <w:rsid w:val="00D71388"/>
    <w:rsid w:val="00D73FDA"/>
    <w:rsid w:val="00D80382"/>
    <w:rsid w:val="00D80B3A"/>
    <w:rsid w:val="00D83602"/>
    <w:rsid w:val="00D96BAC"/>
    <w:rsid w:val="00DA071A"/>
    <w:rsid w:val="00DA2C08"/>
    <w:rsid w:val="00DB3E73"/>
    <w:rsid w:val="00DB6689"/>
    <w:rsid w:val="00DC179B"/>
    <w:rsid w:val="00DC4656"/>
    <w:rsid w:val="00DE2649"/>
    <w:rsid w:val="00DE3B3E"/>
    <w:rsid w:val="00DF05D1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</Pages>
  <Words>254</Words>
  <Characters>255</Characters>
  <Application>Microsoft Office Word</Application>
  <DocSecurity>0</DocSecurity>
  <Lines>63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横尾　麻美（行政デジタル推進課）</cp:lastModifiedBy>
  <cp:revision>76</cp:revision>
  <cp:lastPrinted>2026-06-15T08:03:00Z</cp:lastPrinted>
  <dcterms:created xsi:type="dcterms:W3CDTF">2018-03-07T02:13:00Z</dcterms:created>
  <dcterms:modified xsi:type="dcterms:W3CDTF">2026-06-16T04:16:00Z</dcterms:modified>
</cp:coreProperties>
</file>